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712DF2">
        <w:rPr>
          <w:rFonts w:ascii="Times New Roman" w:hAnsi="Times New Roman" w:cs="Times New Roman"/>
          <w:b/>
          <w:sz w:val="20"/>
          <w:szCs w:val="20"/>
        </w:rPr>
        <w:t>15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0533D9">
        <w:rPr>
          <w:rFonts w:ascii="Times New Roman" w:hAnsi="Times New Roman" w:cs="Times New Roman"/>
          <w:b/>
          <w:sz w:val="28"/>
          <w:szCs w:val="28"/>
        </w:rPr>
        <w:t>1</w:t>
      </w:r>
      <w:r w:rsidR="00712DF2">
        <w:rPr>
          <w:rFonts w:ascii="Times New Roman" w:hAnsi="Times New Roman" w:cs="Times New Roman"/>
          <w:b/>
          <w:sz w:val="28"/>
          <w:szCs w:val="28"/>
        </w:rPr>
        <w:t>5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23F36" w:rsidRPr="00F4497C" w:rsidRDefault="00F23F36" w:rsidP="00F23F36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23F36" w:rsidRPr="00F4497C" w:rsidRDefault="00F23F36" w:rsidP="00F23F3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23F36" w:rsidRPr="00F4497C" w:rsidRDefault="00F23F36" w:rsidP="00F23F36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F23F36" w:rsidRPr="00892B5C" w:rsidRDefault="00F23F36" w:rsidP="00F23F36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tbl>
      <w:tblPr>
        <w:tblW w:w="147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712DF2" w:rsidRPr="00712DF2" w:rsidTr="00C42ABD">
        <w:trPr>
          <w:trHeight w:val="330"/>
        </w:trPr>
        <w:tc>
          <w:tcPr>
            <w:tcW w:w="14703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15</w:t>
            </w:r>
          </w:p>
        </w:tc>
      </w:tr>
      <w:tr w:rsidR="00712DF2" w:rsidRPr="00712DF2" w:rsidTr="00C42ABD">
        <w:trPr>
          <w:trHeight w:val="1800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zawarcia Umowy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do dnia 31.12.2024r.</w:t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</w: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712DF2" w:rsidRPr="00712DF2" w:rsidTr="00C42ABD">
        <w:trPr>
          <w:trHeight w:val="22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712DF2" w:rsidRPr="00712DF2" w:rsidTr="00C42ABD">
        <w:trPr>
          <w:trHeight w:val="315"/>
        </w:trPr>
        <w:tc>
          <w:tcPr>
            <w:tcW w:w="14703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Łyse ul. Ostrołęcka 2, 07-437 Łyse (powiat ostrołęcki)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kwartał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listopada do marc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x/m-c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425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od kwietnia do października)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315"/>
        </w:trPr>
        <w:tc>
          <w:tcPr>
            <w:tcW w:w="12471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712DF2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712DF2" w:rsidRPr="00712DF2" w:rsidTr="00C42ABD">
        <w:trPr>
          <w:trHeight w:val="293"/>
        </w:trPr>
        <w:tc>
          <w:tcPr>
            <w:tcW w:w="14703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712DF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712DF2" w:rsidRPr="00712DF2" w:rsidTr="00C42ABD">
        <w:trPr>
          <w:trHeight w:val="207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712DF2" w:rsidRPr="00712DF2" w:rsidTr="00C42ABD">
        <w:trPr>
          <w:trHeight w:val="300"/>
        </w:trPr>
        <w:tc>
          <w:tcPr>
            <w:tcW w:w="14703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712DF2" w:rsidRPr="00712DF2" w:rsidRDefault="00712DF2" w:rsidP="00712D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C42ABD" w:rsidRPr="005350D0" w:rsidRDefault="00C42ABD" w:rsidP="00C42ABD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C42ABD" w:rsidRDefault="00C42ABD" w:rsidP="00C42ABD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lastRenderedPageBreak/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42ABD" w:rsidRDefault="00C42AB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42ABD" w:rsidRDefault="00C42AB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E7427C" w:rsidRPr="00251F70" w:rsidRDefault="00D8076A" w:rsidP="00251F70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251F70">
        <w:rPr>
          <w:rFonts w:ascii="Times New Roman" w:hAnsi="Times New Roman" w:cs="Times New Roman"/>
        </w:rPr>
        <w:t>, podpisem zaufanym lub elektronicznym podpisem osobisty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C36" w:rsidRPr="006170DF" w:rsidRDefault="00BA7C3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BA7C36" w:rsidRPr="006170DF" w:rsidRDefault="00BA7C3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1F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C36" w:rsidRPr="006170DF" w:rsidRDefault="00BA7C3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BA7C36" w:rsidRPr="006170DF" w:rsidRDefault="00BA7C36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A0408"/>
    <w:rsid w:val="000A1D3E"/>
    <w:rsid w:val="000A4E5A"/>
    <w:rsid w:val="000B3EA4"/>
    <w:rsid w:val="000C0CDF"/>
    <w:rsid w:val="000C69F3"/>
    <w:rsid w:val="000D060B"/>
    <w:rsid w:val="000E0F3A"/>
    <w:rsid w:val="000F7873"/>
    <w:rsid w:val="00116B22"/>
    <w:rsid w:val="001232D6"/>
    <w:rsid w:val="00142C8B"/>
    <w:rsid w:val="00150311"/>
    <w:rsid w:val="00155207"/>
    <w:rsid w:val="00162EF2"/>
    <w:rsid w:val="00177CB2"/>
    <w:rsid w:val="00196302"/>
    <w:rsid w:val="001A64D4"/>
    <w:rsid w:val="001D6BB8"/>
    <w:rsid w:val="0020370F"/>
    <w:rsid w:val="00213E06"/>
    <w:rsid w:val="00217B65"/>
    <w:rsid w:val="00226325"/>
    <w:rsid w:val="0024013B"/>
    <w:rsid w:val="00242DCA"/>
    <w:rsid w:val="00251F70"/>
    <w:rsid w:val="00257F71"/>
    <w:rsid w:val="002675EE"/>
    <w:rsid w:val="00277032"/>
    <w:rsid w:val="002A2CAD"/>
    <w:rsid w:val="002C0E3D"/>
    <w:rsid w:val="002D18C0"/>
    <w:rsid w:val="002D7C82"/>
    <w:rsid w:val="002E1D76"/>
    <w:rsid w:val="002E3857"/>
    <w:rsid w:val="0037631D"/>
    <w:rsid w:val="003A324E"/>
    <w:rsid w:val="003B50CA"/>
    <w:rsid w:val="003B7780"/>
    <w:rsid w:val="00402B30"/>
    <w:rsid w:val="00404751"/>
    <w:rsid w:val="00462C21"/>
    <w:rsid w:val="00466093"/>
    <w:rsid w:val="0047581F"/>
    <w:rsid w:val="004E2DF3"/>
    <w:rsid w:val="004F0445"/>
    <w:rsid w:val="004F6737"/>
    <w:rsid w:val="005662C9"/>
    <w:rsid w:val="00581A1B"/>
    <w:rsid w:val="005842BE"/>
    <w:rsid w:val="00585B44"/>
    <w:rsid w:val="005A184D"/>
    <w:rsid w:val="005A5D33"/>
    <w:rsid w:val="005C0D30"/>
    <w:rsid w:val="005C311B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C225D"/>
    <w:rsid w:val="006E433E"/>
    <w:rsid w:val="00712DF2"/>
    <w:rsid w:val="00734DBC"/>
    <w:rsid w:val="007375A6"/>
    <w:rsid w:val="00737F99"/>
    <w:rsid w:val="00750EAF"/>
    <w:rsid w:val="00753BC0"/>
    <w:rsid w:val="007A2360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A1B74"/>
    <w:rsid w:val="009A3126"/>
    <w:rsid w:val="009D34C8"/>
    <w:rsid w:val="009F2322"/>
    <w:rsid w:val="009F5CE3"/>
    <w:rsid w:val="00A170E6"/>
    <w:rsid w:val="00A21ED4"/>
    <w:rsid w:val="00A25DF2"/>
    <w:rsid w:val="00A303DC"/>
    <w:rsid w:val="00A354A6"/>
    <w:rsid w:val="00A855D7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71161"/>
    <w:rsid w:val="00BA4591"/>
    <w:rsid w:val="00BA7C36"/>
    <w:rsid w:val="00BD0FFC"/>
    <w:rsid w:val="00BF7B20"/>
    <w:rsid w:val="00C076E6"/>
    <w:rsid w:val="00C20C42"/>
    <w:rsid w:val="00C25E89"/>
    <w:rsid w:val="00C2699F"/>
    <w:rsid w:val="00C3309F"/>
    <w:rsid w:val="00C42ABD"/>
    <w:rsid w:val="00C477E0"/>
    <w:rsid w:val="00C630CC"/>
    <w:rsid w:val="00C86112"/>
    <w:rsid w:val="00CD4A7B"/>
    <w:rsid w:val="00CE14EF"/>
    <w:rsid w:val="00D21F2B"/>
    <w:rsid w:val="00D26CD5"/>
    <w:rsid w:val="00D273E0"/>
    <w:rsid w:val="00D33FD6"/>
    <w:rsid w:val="00D34F8D"/>
    <w:rsid w:val="00D678EC"/>
    <w:rsid w:val="00D764BE"/>
    <w:rsid w:val="00D8076A"/>
    <w:rsid w:val="00DE07E5"/>
    <w:rsid w:val="00E7427C"/>
    <w:rsid w:val="00E8494C"/>
    <w:rsid w:val="00EA507A"/>
    <w:rsid w:val="00EA67B9"/>
    <w:rsid w:val="00EE0ECC"/>
    <w:rsid w:val="00EE6109"/>
    <w:rsid w:val="00F23F36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2259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A9CA-12F4-4991-BB5B-A8AEC3A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101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27</cp:revision>
  <dcterms:created xsi:type="dcterms:W3CDTF">2022-12-20T09:02:00Z</dcterms:created>
  <dcterms:modified xsi:type="dcterms:W3CDTF">2022-12-28T10:02:00Z</dcterms:modified>
</cp:coreProperties>
</file>